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7420E2" w:rsidTr="007420E2">
        <w:trPr>
          <w:trHeight w:val="2845"/>
        </w:trPr>
        <w:tc>
          <w:tcPr>
            <w:tcW w:w="4820" w:type="dxa"/>
          </w:tcPr>
          <w:p w:rsidR="00AA4449" w:rsidRPr="007420E2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7420E2">
              <w:tab/>
            </w:r>
            <w:r w:rsidRPr="007420E2">
              <w:rPr>
                <w:rFonts w:cs="Cambria"/>
                <w:color w:val="000000"/>
              </w:rPr>
              <w:t xml:space="preserve"> </w:t>
            </w:r>
            <w:r w:rsidRPr="007420E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7420E2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7420E2">
              <w:rPr>
                <w:rFonts w:cs="Cambria"/>
                <w:color w:val="000000"/>
              </w:rPr>
              <w:br/>
            </w:r>
            <w:r w:rsidR="007420E2" w:rsidRPr="007420E2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Δ/ΝΣΗ ΔΙΟΙΚΗΤΙΚΩΝ ΥΠΗΡΕΣΙ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ΤΜΗΜΑ ΔΙΟΙΚΗΤΙΚΗΣ ΜΕΡΙΜΝΑΣ</w:t>
            </w:r>
          </w:p>
          <w:p w:rsidR="00AA4449" w:rsidRPr="007420E2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Γραμματεία Οικονομικής Επιτροπής</w:t>
            </w:r>
            <w:bookmarkStart w:id="0" w:name="_GoBack"/>
            <w:bookmarkEnd w:id="0"/>
          </w:p>
        </w:tc>
        <w:tc>
          <w:tcPr>
            <w:tcW w:w="5370" w:type="dxa"/>
          </w:tcPr>
          <w:p w:rsidR="00AA4449" w:rsidRPr="007420E2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7420E2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7420E2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7420E2">
              <w:rPr>
                <w:rFonts w:cs="Cambria"/>
                <w:b/>
                <w:bCs/>
                <w:color w:val="000000"/>
              </w:rPr>
              <w:t>Τρίκαλα</w:t>
            </w:r>
            <w:r w:rsidRPr="007420E2">
              <w:rPr>
                <w:rFonts w:cs="Cambria"/>
                <w:color w:val="000000"/>
              </w:rPr>
              <w:t>,</w:t>
            </w:r>
            <w:r w:rsidR="00A45633" w:rsidRPr="00C13854">
              <w:rPr>
                <w:rFonts w:cs="Cambria"/>
                <w:color w:val="000000"/>
              </w:rPr>
              <w:t xml:space="preserve"> </w:t>
            </w:r>
            <w:r w:rsidR="00070740" w:rsidRPr="007420E2">
              <w:rPr>
                <w:rFonts w:cs="Cambria"/>
                <w:b/>
                <w:bCs/>
                <w:color w:val="000000"/>
              </w:rPr>
              <w:t>18 Μαΐου 2018</w:t>
            </w:r>
            <w:r w:rsidRPr="007420E2">
              <w:rPr>
                <w:rFonts w:cs="Cambria"/>
                <w:b/>
                <w:bCs/>
                <w:color w:val="000000"/>
              </w:rPr>
              <w:br/>
              <w:t xml:space="preserve">Αριθ. </w:t>
            </w:r>
            <w:proofErr w:type="spellStart"/>
            <w:r w:rsidRPr="007420E2">
              <w:rPr>
                <w:rFonts w:cs="Cambria"/>
                <w:b/>
                <w:bCs/>
                <w:color w:val="000000"/>
              </w:rPr>
              <w:t>Πρωτ</w:t>
            </w:r>
            <w:proofErr w:type="spellEnd"/>
            <w:r w:rsidRPr="007420E2">
              <w:rPr>
                <w:rFonts w:cs="Cambria"/>
                <w:b/>
                <w:bCs/>
                <w:color w:val="000000"/>
              </w:rPr>
              <w:t xml:space="preserve">. : </w:t>
            </w:r>
            <w:r w:rsidR="00070740" w:rsidRPr="007420E2">
              <w:rPr>
                <w:rFonts w:cs="Cambria"/>
                <w:b/>
                <w:bCs/>
                <w:color w:val="000000"/>
              </w:rPr>
              <w:t>18026</w:t>
            </w:r>
          </w:p>
          <w:p w:rsidR="00FE754F" w:rsidRPr="007420E2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FE754F" w:rsidRPr="007420E2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4715A7">
              <w:rPr>
                <w:rFonts w:cs="Calibri"/>
                <w:b/>
                <w:bCs/>
                <w:color w:val="000000"/>
              </w:rPr>
              <w:t xml:space="preserve">ΠΡΟΣ :  </w:t>
            </w:r>
            <w:r w:rsidR="00B1220E" w:rsidRPr="004715A7">
              <w:rPr>
                <w:rFonts w:cs="Calibri"/>
                <w:b/>
                <w:bCs/>
                <w:color w:val="000000"/>
              </w:rPr>
              <w:t>1.</w:t>
            </w:r>
            <w:r w:rsidRPr="004715A7">
              <w:rPr>
                <w:rFonts w:cs="Calibri"/>
                <w:b/>
                <w:bCs/>
                <w:color w:val="000000"/>
              </w:rPr>
              <w:t>Τα μέλη της Οικονομικής</w:t>
            </w: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</w:pPr>
            <w:r w:rsidRPr="004715A7">
              <w:rPr>
                <w:rFonts w:cs="Calibri"/>
                <w:b/>
                <w:bCs/>
                <w:color w:val="000000"/>
              </w:rPr>
              <w:t>Επιτροπής (Πίνακας Αποδεκτών)</w:t>
            </w: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4715A7">
              <w:rPr>
                <w:rFonts w:cs="Arial"/>
                <w:color w:val="000000"/>
              </w:rPr>
              <w:t xml:space="preserve">(σε περίπτωση κωλύματος </w:t>
            </w: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4715A7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:rsidR="007420E2" w:rsidRPr="00CD666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4715A7">
              <w:rPr>
                <w:rFonts w:cs="Arial"/>
                <w:color w:val="000000"/>
              </w:rPr>
              <w:t>τον αναπληρωτή σας).</w:t>
            </w:r>
          </w:p>
          <w:p w:rsidR="00CD666F" w:rsidRPr="00CD666F" w:rsidRDefault="00CD666F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  <w:r w:rsidRPr="00CD666F">
              <w:rPr>
                <w:rFonts w:cs="Arial"/>
                <w:color w:val="000000"/>
              </w:rPr>
              <w:t>.</w:t>
            </w:r>
            <w:r>
              <w:rPr>
                <w:rFonts w:cs="Arial"/>
                <w:color w:val="000000"/>
              </w:rPr>
              <w:t xml:space="preserve">κ. Ιωάννα </w:t>
            </w:r>
            <w:proofErr w:type="spellStart"/>
            <w:r>
              <w:rPr>
                <w:rFonts w:cs="Arial"/>
                <w:color w:val="000000"/>
              </w:rPr>
              <w:t>Σιάφη</w:t>
            </w:r>
            <w:proofErr w:type="spellEnd"/>
            <w:r>
              <w:rPr>
                <w:rFonts w:cs="Arial"/>
                <w:color w:val="000000"/>
              </w:rPr>
              <w:t>, Πρόεδρος Δ.Κ. Τρικκαίων</w:t>
            </w:r>
          </w:p>
          <w:p w:rsidR="00B1220E" w:rsidRPr="00CD666F" w:rsidRDefault="00CD666F" w:rsidP="00CD666F">
            <w:pPr>
              <w:ind w:left="709"/>
              <w:rPr>
                <w:rFonts w:cs="Cambria"/>
                <w:bCs/>
                <w:color w:val="000000"/>
              </w:rPr>
            </w:pPr>
            <w:r>
              <w:rPr>
                <w:rFonts w:cs="Cambria"/>
                <w:bCs/>
                <w:color w:val="000000"/>
              </w:rPr>
              <w:t>3.</w:t>
            </w:r>
            <w:r w:rsidR="00B1220E" w:rsidRPr="00CD666F">
              <w:rPr>
                <w:rFonts w:cs="Cambria"/>
                <w:bCs/>
                <w:color w:val="000000"/>
              </w:rPr>
              <w:t xml:space="preserve">κ. </w:t>
            </w:r>
            <w:proofErr w:type="spellStart"/>
            <w:r w:rsidR="00B1220E" w:rsidRPr="00CD666F">
              <w:rPr>
                <w:rFonts w:cs="Cambria"/>
                <w:bCs/>
                <w:color w:val="000000"/>
              </w:rPr>
              <w:t>Παπαχρήστος</w:t>
            </w:r>
            <w:proofErr w:type="spellEnd"/>
            <w:r w:rsidR="00B1220E" w:rsidRPr="00CD666F">
              <w:rPr>
                <w:rFonts w:cs="Cambria"/>
                <w:bCs/>
                <w:color w:val="000000"/>
              </w:rPr>
              <w:t xml:space="preserve"> Χαράλαμπος</w:t>
            </w:r>
            <w:r w:rsidR="00B1220E" w:rsidRPr="00CD666F">
              <w:rPr>
                <w:bCs/>
              </w:rPr>
              <w:t xml:space="preserve"> </w:t>
            </w:r>
            <w:r w:rsidR="00B1220E" w:rsidRPr="00CD666F">
              <w:rPr>
                <w:rFonts w:cs="Cambria"/>
                <w:bCs/>
                <w:color w:val="000000"/>
              </w:rPr>
              <w:t>Πρόεδρος Τ.Κ. Δενδροχωρίου</w:t>
            </w:r>
          </w:p>
          <w:p w:rsidR="00B1220E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</w:p>
          <w:p w:rsidR="00071693" w:rsidRPr="007420E2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:rsidR="00AA4449" w:rsidRPr="007420E2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A4449" w:rsidRPr="007420E2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161F6">
        <w:rPr>
          <w:rFonts w:ascii="Calibri" w:hAnsi="Calibri" w:cs="Calibri"/>
          <w:b/>
          <w:bCs/>
          <w:color w:val="000000"/>
          <w:u w:val="single"/>
        </w:rPr>
        <w:t>18</w:t>
      </w:r>
      <w:r w:rsidR="00D161F6">
        <w:rPr>
          <w:rFonts w:ascii="Calibri" w:hAnsi="Calibri" w:cs="Calibri"/>
          <w:b/>
          <w:bCs/>
          <w:color w:val="000000"/>
          <w:u w:val="single"/>
        </w:rPr>
        <w:t>η</w:t>
      </w:r>
      <w:r w:rsidR="00AA4449" w:rsidRPr="00D161F6">
        <w:rPr>
          <w:rFonts w:ascii="Calibri" w:hAnsi="Calibri" w:cs="Calibri"/>
          <w:b/>
          <w:bCs/>
          <w:color w:val="000000"/>
          <w:u w:val="single"/>
        </w:rPr>
        <w:t xml:space="preserve"> ΠΡΟΣΚΛΗΣΗ ΣΥΓΚΛΗΣΗΣ</w:t>
      </w:r>
      <w:r w:rsidR="00AA4449" w:rsidRPr="007420E2">
        <w:rPr>
          <w:rFonts w:cs="Cambria"/>
          <w:b/>
          <w:bCs/>
          <w:iCs/>
          <w:color w:val="000000"/>
        </w:rPr>
        <w:t xml:space="preserve"> </w:t>
      </w:r>
      <w:r w:rsidR="00D161F6">
        <w:rPr>
          <w:rFonts w:ascii="Calibri" w:hAnsi="Calibri" w:cs="Calibri"/>
          <w:b/>
          <w:bCs/>
          <w:color w:val="000000"/>
          <w:u w:val="single"/>
        </w:rPr>
        <w:t>ΟΙΚΟΝΟΜΙΚΗΣ ΕΠΙΤΡΟΠΗΣ</w:t>
      </w:r>
    </w:p>
    <w:p w:rsidR="00AA4449" w:rsidRPr="007420E2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sz w:val="24"/>
          <w:szCs w:val="24"/>
        </w:rPr>
      </w:pPr>
    </w:p>
    <w:p w:rsidR="000A3D69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420E2">
        <w:rPr>
          <w:rFonts w:cs="Cambria"/>
          <w:color w:val="000000"/>
        </w:rPr>
        <w:t xml:space="preserve">Καλείστε να προσέλθετε σε </w:t>
      </w:r>
      <w:r w:rsidR="00070740" w:rsidRPr="007420E2">
        <w:rPr>
          <w:rFonts w:cs="Cambria"/>
          <w:color w:val="000000"/>
        </w:rPr>
        <w:t>τακτική</w:t>
      </w:r>
      <w:r w:rsidRPr="007420E2">
        <w:rPr>
          <w:rFonts w:cs="Cambria"/>
          <w:color w:val="000000"/>
        </w:rPr>
        <w:t xml:space="preserve"> συνεδρίαση </w:t>
      </w:r>
      <w:r w:rsidR="00000F9C">
        <w:rPr>
          <w:rFonts w:ascii="Calibri" w:hAnsi="Calibri" w:cs="Calibri"/>
          <w:color w:val="000000"/>
        </w:rPr>
        <w:t>της Οικονομικής Επιτροπής</w:t>
      </w:r>
      <w:r w:rsidRPr="007420E2">
        <w:rPr>
          <w:rFonts w:cs="Cambria"/>
          <w:color w:val="000000"/>
        </w:rPr>
        <w:t xml:space="preserve">, που θα διεξαχθεί στο </w:t>
      </w:r>
      <w:r w:rsidR="00070740" w:rsidRPr="007420E2">
        <w:rPr>
          <w:rFonts w:cs="Cambria"/>
          <w:color w:val="000000"/>
        </w:rPr>
        <w:t>Δημοτικό Κατάστημα</w:t>
      </w:r>
      <w:r w:rsidRPr="007420E2">
        <w:rPr>
          <w:rFonts w:cs="Cambria"/>
          <w:color w:val="000000"/>
        </w:rPr>
        <w:t xml:space="preserve"> </w:t>
      </w:r>
      <w:r w:rsidR="000A3D69">
        <w:rPr>
          <w:rFonts w:ascii="Calibri" w:hAnsi="Calibri" w:cs="Calibri"/>
          <w:color w:val="000000"/>
        </w:rPr>
        <w:t xml:space="preserve">την 25η του μηνός </w:t>
      </w:r>
      <w:r w:rsidR="000A3D69" w:rsidRPr="00294D4D">
        <w:rPr>
          <w:rFonts w:cs="Calibri"/>
          <w:color w:val="000000"/>
        </w:rPr>
        <w:t>Μαΐου έτους 2018, ημέρα Παρασκευή και ώρα</w:t>
      </w:r>
      <w:r w:rsidR="00FB7327" w:rsidRPr="00294D4D">
        <w:rPr>
          <w:rFonts w:cs="Calibri"/>
          <w:color w:val="000000"/>
        </w:rPr>
        <w:t xml:space="preserve"> </w:t>
      </w:r>
      <w:r w:rsidR="00FB7327" w:rsidRPr="00294D4D">
        <w:rPr>
          <w:rFonts w:cs="Calibri"/>
        </w:rPr>
        <w:t>12:30</w:t>
      </w:r>
      <w:r w:rsidR="002961EF" w:rsidRPr="00294D4D">
        <w:rPr>
          <w:rFonts w:cs="Calibri"/>
          <w:color w:val="000000"/>
        </w:rPr>
        <w:t xml:space="preserve"> </w:t>
      </w:r>
      <w:r w:rsidR="000A3D69" w:rsidRPr="00294D4D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 :</w:t>
      </w:r>
    </w:p>
    <w:p w:rsidR="0037361B" w:rsidRPr="004769E0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="Cambria" w:eastAsiaTheme="minorEastAsia" w:hAnsi="Cambria" w:cs="Cambria"/>
          <w:bCs/>
          <w:color w:val="000000"/>
          <w:sz w:val="22"/>
          <w:szCs w:val="22"/>
        </w:rPr>
      </w:pP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1</w:t>
      </w:r>
      <w:r w:rsidR="00B67C55" w:rsidRPr="00CD666F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παράτασης του χρόνου απόδοσης εντάλματος προπληρωμής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2</w:t>
      </w:r>
      <w:r w:rsidR="00B67C55" w:rsidRPr="00CD666F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επιστροφής εγγυήσεων καλής εκτέλεσης των όρων μίσθωσης αγροτεμαχίων του Δήμου Τρικκαίων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3</w:t>
      </w:r>
      <w:r w:rsidR="00B67C55" w:rsidRPr="00CD666F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για την έκδοση χρηματικών ενταλμάτων προπληρωμής «Επέκταση  Δημοτικού Φωτισμού»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4</w:t>
      </w:r>
      <w:r w:rsidR="00B67C55" w:rsidRPr="00CD666F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 δαπάνης  και  διάθεση πίστωσης  ποσού 341,00 ευρώ με ΦΠΑ που θα βαρύνει τον Κ.Α. 15-6699.0001 “Λοιπές προμήθειες-δαπάνες των δομών πολιτισμού-αθλητισμού» για την προμήθεια θερινού ενδύματος της Δημοτικής Χορωδίας Τρικάλων του Τμήματος Πολιτισμού-Αθλητισμού της Δ/νσης Παιδείας και Πολιτισμού του  Δήμου Τρικκαίων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5</w:t>
      </w:r>
      <w:r w:rsidR="00B67C55" w:rsidRPr="00CD666F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απάνης και διάθεση πίστωσης ποσού 383,61€ (συμπεριλαμβανομένου ΦΠΑ 6%) για την προμήθεια βιβλίων για τη Δημοτική Βιβλιοθήκη Τρικάλων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6</w:t>
      </w:r>
      <w:r w:rsidR="00B67C55" w:rsidRPr="00CD666F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απάνης και διάθεση πίστωσης για προμήθεια υλικών για τον Τομέα Β΄του Δήμου Τρικκαίων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7</w:t>
      </w:r>
      <w:r w:rsidR="00B67C55" w:rsidRPr="00CD666F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απανών και διάθεση  πίστωσης  ποσού για την προμήθεια οικοδομικών υλικών (ακανόνιστες πέτρες Άρτης πάχους 4m), για τις ανάγκες της Δ/νσης Επιχειρησιακού Έργου προκειμένου να συντηρηθούν πεζοδρόμια – πεζόδρομοι  που βρίσκονται σε κοινόχρηστους χώρους του Δήμου Τρικκαίων.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8</w:t>
      </w:r>
      <w:r w:rsidR="00B67C55" w:rsidRPr="00CD666F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7η αναμόρφωση προϋπολογισμού οικονομικού έτους 2018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9</w:t>
      </w:r>
      <w:r w:rsidR="00B67C55" w:rsidRPr="00CD666F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απάνης και διάθεση πίστωσης για την πληρωμή ανειλημμένων υποχρεώσεων του Τμήματος Πολεοδομικών Εφαρμογών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10</w:t>
      </w:r>
      <w:r w:rsidR="00B67C55" w:rsidRPr="00CD666F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απανών και διάθεση πιστώσεων για επισκευές ελαστικών σε οχήματα της Τεχνικής Υπηρεσίας της Δ/νσης Επιχειρησιακού Έργου του Δήμου Τρικκαίων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11</w:t>
      </w:r>
      <w:r w:rsidR="00B67C55" w:rsidRPr="00CD666F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απανών και διάθεση πιστώσεων για  προμήθεια ελαστικών σε οχήματα της υπηρεσίας Καθαριότητας της Δ/νσης Επιχειρησιακού Έργου Δήμου Τρικκαίων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12</w:t>
      </w:r>
      <w:r w:rsidR="00B67C55" w:rsidRPr="00CD666F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απανών και διάθεση πιστώσεων για προμήθεια ελαστικών σε οχήματα της Τεχνικής υπηρεσίας της Δ/νσης Επιχειρησιακού Έργου Δήμου Τρικκαίων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13</w:t>
      </w:r>
      <w:r w:rsidR="00B67C55" w:rsidRPr="00CD666F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Απαλλαγή εγκαταστάσεων από την υποχρέωση καταβολής τελών καθαριότητας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lastRenderedPageBreak/>
        <w:t>14</w:t>
      </w:r>
      <w:r w:rsidR="00B67C55" w:rsidRPr="00CD666F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Τροποποίηση της αριθμ. 977/2017 απόφασης της Οικονομικής Επιτροπής του Δήμου Τρικκαίων με θέμα: « Καθορισμός αντιτίμου χρήσης και λοιπών χρεώσεων δημοτικών αθλητικών  εγκαταστάσεων», όπως εγκρίθηκε  με την  αριθμ. 13/2018 Α.Δ.Σ.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15</w:t>
      </w:r>
      <w:r w:rsidR="00B67C55" w:rsidRPr="00CD666F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απάνης  και διάθεση πίστωσης - έγκριση τεχνικών προδιαγραφών, καθορισμός όρων Διακήρυξης  ανοικτής ηλεκτρονικής διαγωνιστικής διαδικασίας άνω των ορίων για την προμήθεια ηλεκτρικού ρεύματος και φυσικού αερίου του Δήμου Τρικκαίων και Νομικών του Προσώπων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16</w:t>
      </w:r>
      <w:r w:rsidR="00B67C55" w:rsidRPr="00CD666F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απάνης για την πληρωμή του 1ου λογαριασμού του έργου «Έργα υποδομής στην Τ.Κ. Αγριελιάς της Δ.Ε. Παληοκάστρου Δήμου Τρικκαίων»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17</w:t>
      </w:r>
      <w:r w:rsidR="00B67C55" w:rsidRPr="00CD666F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απάνης λογαριασμού του έργου «ΕΞΩΡΑΙΣΜΟΣ ΓΗΠΕΔΟΥ ΚΑΙ ΑΝΑΒΑΘΜΙΣΗ ΕΓΚΑΤΑΣΤΑΣΕΩΝ Τ.Κ.  ΓΛΙΝΟΥ»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18</w:t>
      </w:r>
      <w:r w:rsidR="00B67C55" w:rsidRPr="00CD666F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Πρακτικού  1  της Επιτροπής διενέργειας του ανοιχτού ηλεκτρονικού διαγωνισμού επιλογής αναδόχου για την κατασκευή του έργου «ΑΓΡΟΤΙΚΗ ΟΔΟΠΟΙΪΑ Α΄ ΚΑΙ Β΄ ΤΟΜΕΑ 2018-2019»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19</w:t>
      </w:r>
      <w:r w:rsidR="00B67C55" w:rsidRPr="00CD666F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Πρακτικού  1  της Επιτροπής διενέργειας του ανοιχτού ηλεκτρονικού διαγωνισμού επιλογής αναδόχου για την κατασκευή του έργου «ΑΣΦΑΛΤΟΣΤΡΩΣΕΙΣ Α΄ΚΑΙ Β΄ΤΟΜΕΑ 2018-2019»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20</w:t>
      </w:r>
      <w:r w:rsidR="00B67C55" w:rsidRPr="00CD666F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πρακτικού φανερής πλειοδοτικής δημοπρασίας για την εκποίηση κινητών πραγμάτων του Δήμου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21</w:t>
      </w:r>
      <w:r w:rsidR="00B67C55" w:rsidRPr="00CD666F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των όρων εκμίσθωσης δημοτικής έκτασης επιφανείας 60,90 στρεμμάτων που βρίσκεται στον oικισμό Ριζαριού της Δημοτικής Κοινότητας Τρικκαίων.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22</w:t>
      </w:r>
      <w:r w:rsidR="00B67C55" w:rsidRPr="00CD666F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των όρων διακήρυξης δημοπρασίας δημοτικής έκτασης στην κτηματική περιφέρεια Σωτήρας του Δήμου Τρικκαίων με σκοπό την κτηνοτροφική χρήση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23</w:t>
      </w:r>
      <w:r w:rsidR="00B67C55" w:rsidRPr="00CD666F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των όρων διακήρυξης δημοπρασίας δημοτικής έκτασης στην τοπική κοινότητα Δενδροχωρίου του Δήμου Τρικκαίων στην θέση «ΑΛΕΞΗ» Η «ΠΛΑΤΑΝΙΑ» για αγροτική χρήση (γεωργική - κτηνοτροφική)</w:t>
      </w:r>
    </w:p>
    <w:p w:rsidR="00EB5C61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Cambria" w:eastAsiaTheme="minorEastAsia" w:hAnsi="Cambria"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Default="006B23F1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Η Πρόεδρος της Οικονομικής Επιτροπής</w:t>
            </w:r>
          </w:p>
          <w:p w:rsidR="00167A8D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EA34E8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6B23F1" w:rsidRDefault="006B23F1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Ελένη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Αυγέρου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Κογιάννη</w:t>
            </w:r>
            <w:proofErr w:type="spellEnd"/>
          </w:p>
          <w:p w:rsidR="006B23F1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Αντιδήμαρχος</w:t>
            </w:r>
          </w:p>
        </w:tc>
      </w:tr>
    </w:tbl>
    <w:p w:rsidR="00617C1D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</w:pPr>
    </w:p>
    <w:p w:rsidR="00C03DC4" w:rsidRDefault="00C03DC4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</w:pPr>
    </w:p>
    <w:p w:rsidR="00C03DC4" w:rsidRPr="00294D4D" w:rsidRDefault="00C03DC4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</w:pPr>
    </w:p>
    <w:p w:rsidR="00FE17A4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FE17A4" w:rsidRDefault="00FE17A4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</w:rPr>
      </w:pPr>
    </w:p>
    <w:p w:rsidR="00FE17A4" w:rsidRPr="0000748B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748B">
        <w:rPr>
          <w:rFonts w:cs="Calibri"/>
          <w:b/>
          <w:bCs/>
          <w:sz w:val="16"/>
          <w:szCs w:val="16"/>
          <w:u w:val="single"/>
        </w:rPr>
        <w:t>Πίνακας Αποδεκτών</w:t>
      </w:r>
      <w:r w:rsidRPr="0000748B">
        <w:rPr>
          <w:sz w:val="24"/>
          <w:szCs w:val="24"/>
        </w:rPr>
        <w:tab/>
      </w:r>
      <w:r w:rsidRPr="0000748B">
        <w:rPr>
          <w:rFonts w:cs="Calibri"/>
          <w:b/>
          <w:bCs/>
          <w:sz w:val="16"/>
          <w:szCs w:val="16"/>
        </w:rPr>
        <w:t>ΚΟΙΝΟΠΟΙΗΣΗ</w:t>
      </w:r>
    </w:p>
    <w:p w:rsidR="00FE17A4" w:rsidRPr="0000748B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748B">
        <w:rPr>
          <w:sz w:val="24"/>
          <w:szCs w:val="24"/>
        </w:rPr>
        <w:tab/>
      </w:r>
      <w:r w:rsidRPr="0000748B">
        <w:rPr>
          <w:rFonts w:cs="Calibri"/>
          <w:b/>
          <w:bCs/>
          <w:sz w:val="16"/>
          <w:szCs w:val="16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0"/>
        <w:gridCol w:w="4965"/>
      </w:tblGrid>
      <w:tr w:rsidR="0000748B" w:rsidRPr="0000748B" w:rsidTr="00C90351">
        <w:tc>
          <w:tcPr>
            <w:tcW w:w="5043" w:type="dxa"/>
          </w:tcPr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Αυγέρου - Κογιάννη Ελένη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Στουρνάρας Γεώργι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Παζαΐτης Δημήτρι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Αλεστά Σοφία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Λεβέντη-Καρά Ευθυμία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ωτούλας Ιωάνν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Ρόμπας Χριστόφορ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Γκουγκουστάμος Ζήσ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αΐκης Γεώργιος</w:t>
            </w:r>
          </w:p>
          <w:p w:rsidR="00C90351" w:rsidRPr="0000748B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:rsidR="000B3673" w:rsidRPr="005C240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Δήμαρχος &amp; μέλη Εκτελεστικής Επιτροπής</w:t>
            </w:r>
          </w:p>
          <w:p w:rsidR="000B3673" w:rsidRPr="005C240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 xml:space="preserve">Γενικός Γραμματέας  </w:t>
            </w:r>
            <w:proofErr w:type="spellStart"/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Δ.Τρικκαίων</w:t>
            </w:r>
            <w:proofErr w:type="spellEnd"/>
          </w:p>
          <w:p w:rsidR="000B3673" w:rsidRPr="005C240E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Αναπληρωματικά μέλη Ο.Ε.</w:t>
            </w:r>
            <w:r w:rsidR="000B3673" w:rsidRPr="005C240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bookmarkStart w:id="1" w:name="OLE_LINK3" w:displacedByCustomXml="next"/>
          <w:bookmarkStart w:id="2" w:name="OLE_LINK4" w:displacedByCustomXml="next"/>
          <w:sdt>
            <w:sdtPr>
              <w:rPr>
                <w:rFonts w:ascii="Calibri" w:eastAsia="Times New Roman" w:hAnsi="Calibri" w:cs="Times New Roman"/>
                <w:sz w:val="16"/>
                <w:szCs w:val="16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Calibri" w:eastAsia="Times New Roman" w:hAnsi="Calibri" w:cs="Times New Roman"/>
                    <w:sz w:val="16"/>
                    <w:szCs w:val="16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Λέρας Νικόλαος</w:t>
                    </w:r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Ντιντής</w:t>
                    </w:r>
                    <w:proofErr w:type="spellEnd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 Παναγιώτης</w:t>
                    </w:r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Αναστασίου </w:t>
                    </w: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Βαΐος</w:t>
                    </w:r>
                    <w:proofErr w:type="spellEnd"/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Τάσιος Κωνσταντίνος</w:t>
                    </w:r>
                  </w:p>
                  <w:p w:rsidR="00201125" w:rsidRPr="00252AF2" w:rsidRDefault="00252AF2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Μητσιούλης</w:t>
                    </w:r>
                    <w:proofErr w:type="spellEnd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 Γεώργιος</w:t>
                    </w:r>
                  </w:p>
                </w:sdtContent>
              </w:sdt>
            </w:sdtContent>
          </w:sdt>
          <w:p w:rsidR="0092213E" w:rsidRPr="005C240E" w:rsidRDefault="0092213E" w:rsidP="000251AF">
            <w:pPr>
              <w:rPr>
                <w:rFonts w:cstheme="minorHAnsi"/>
                <w:sz w:val="16"/>
                <w:szCs w:val="16"/>
              </w:rPr>
            </w:pPr>
          </w:p>
          <w:p w:rsidR="00C90351" w:rsidRPr="005C240E" w:rsidRDefault="00C90351" w:rsidP="0092213E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eastAsia="Adobe Ming Std L" w:cstheme="minorHAnsi"/>
                <w:sz w:val="16"/>
                <w:szCs w:val="16"/>
              </w:rPr>
            </w:pPr>
          </w:p>
          <w:bookmarkEnd w:id="2"/>
          <w:bookmarkEnd w:id="1"/>
          <w:p w:rsidR="00C90351" w:rsidRPr="005C240E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0B3673" w:rsidTr="00C90351">
        <w:tc>
          <w:tcPr>
            <w:tcW w:w="5043" w:type="dxa"/>
          </w:tcPr>
          <w:p w:rsidR="000B3673" w:rsidRPr="000B3673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</w:p>
        </w:tc>
        <w:tc>
          <w:tcPr>
            <w:tcW w:w="5043" w:type="dxa"/>
          </w:tcPr>
          <w:p w:rsidR="000B3673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501C1F" w:rsidRPr="000C2292" w:rsidRDefault="00501C1F" w:rsidP="00487D9C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sectPr w:rsidR="00501C1F" w:rsidRPr="000C2292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198D31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53CE7E1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7E951D4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3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2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30"/>
  </w:num>
  <w:num w:numId="8">
    <w:abstractNumId w:val="12"/>
  </w:num>
  <w:num w:numId="9">
    <w:abstractNumId w:val="4"/>
  </w:num>
  <w:num w:numId="10">
    <w:abstractNumId w:val="13"/>
  </w:num>
  <w:num w:numId="11">
    <w:abstractNumId w:val="27"/>
  </w:num>
  <w:num w:numId="12">
    <w:abstractNumId w:val="14"/>
  </w:num>
  <w:num w:numId="13">
    <w:abstractNumId w:val="16"/>
  </w:num>
  <w:num w:numId="14">
    <w:abstractNumId w:val="2"/>
  </w:num>
  <w:num w:numId="15">
    <w:abstractNumId w:val="0"/>
  </w:num>
  <w:num w:numId="16">
    <w:abstractNumId w:val="1"/>
  </w:num>
  <w:num w:numId="17">
    <w:abstractNumId w:val="21"/>
  </w:num>
  <w:num w:numId="18">
    <w:abstractNumId w:val="17"/>
  </w:num>
  <w:num w:numId="19">
    <w:abstractNumId w:val="18"/>
  </w:num>
  <w:num w:numId="20">
    <w:abstractNumId w:val="26"/>
  </w:num>
  <w:num w:numId="21">
    <w:abstractNumId w:val="11"/>
  </w:num>
  <w:num w:numId="22">
    <w:abstractNumId w:val="20"/>
  </w:num>
  <w:num w:numId="23">
    <w:abstractNumId w:val="24"/>
  </w:num>
  <w:num w:numId="24">
    <w:abstractNumId w:val="32"/>
  </w:num>
  <w:num w:numId="25">
    <w:abstractNumId w:val="28"/>
  </w:num>
  <w:num w:numId="26">
    <w:abstractNumId w:val="5"/>
  </w:num>
  <w:num w:numId="27">
    <w:abstractNumId w:val="6"/>
  </w:num>
  <w:num w:numId="28">
    <w:abstractNumId w:val="3"/>
  </w:num>
  <w:num w:numId="29">
    <w:abstractNumId w:val="15"/>
  </w:num>
  <w:num w:numId="30">
    <w:abstractNumId w:val="31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2"/>
  </w:num>
  <w:num w:numId="34">
    <w:abstractNumId w:val="0"/>
  </w:num>
  <w:num w:numId="35">
    <w:abstractNumId w:val="8"/>
  </w:num>
  <w:num w:numId="36">
    <w:abstractNumId w:val="7"/>
  </w:num>
  <w:num w:numId="37">
    <w:abstractNumId w:val="25"/>
  </w:num>
  <w:num w:numId="3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15A7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C240E"/>
    <w:rsid w:val="006044D9"/>
    <w:rsid w:val="00617C1D"/>
    <w:rsid w:val="00622DAA"/>
    <w:rsid w:val="0065799B"/>
    <w:rsid w:val="006933E9"/>
    <w:rsid w:val="006964A9"/>
    <w:rsid w:val="006B23F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B730E"/>
    <w:rsid w:val="00BD2219"/>
    <w:rsid w:val="00BD2C1E"/>
    <w:rsid w:val="00BF084F"/>
    <w:rsid w:val="00BF7093"/>
    <w:rsid w:val="00C03DC4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D666F"/>
    <w:rsid w:val="00CF4518"/>
    <w:rsid w:val="00D161F6"/>
    <w:rsid w:val="00D203EA"/>
    <w:rsid w:val="00D2715F"/>
    <w:rsid w:val="00D41B32"/>
    <w:rsid w:val="00D7027C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CD6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CD666F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2091D"/>
    <w:rsid w:val="00130699"/>
    <w:rsid w:val="0013476D"/>
    <w:rsid w:val="00175C0B"/>
    <w:rsid w:val="00184A5A"/>
    <w:rsid w:val="001B09F4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807B0"/>
    <w:rsid w:val="00587604"/>
    <w:rsid w:val="005A0824"/>
    <w:rsid w:val="005A7224"/>
    <w:rsid w:val="005B0551"/>
    <w:rsid w:val="005E73CE"/>
    <w:rsid w:val="006101CA"/>
    <w:rsid w:val="00622B16"/>
    <w:rsid w:val="0062303C"/>
    <w:rsid w:val="00635215"/>
    <w:rsid w:val="00662D74"/>
    <w:rsid w:val="0066554B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F2211"/>
    <w:rsid w:val="007F6F80"/>
    <w:rsid w:val="007F7D6E"/>
    <w:rsid w:val="00833AB2"/>
    <w:rsid w:val="00872200"/>
    <w:rsid w:val="00874619"/>
    <w:rsid w:val="00896E08"/>
    <w:rsid w:val="008B4C06"/>
    <w:rsid w:val="008F12EA"/>
    <w:rsid w:val="008F5FD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64F4"/>
    <w:rsid w:val="00C80AB7"/>
    <w:rsid w:val="00C85E9A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86693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B09F4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F3204-BC7D-4C83-B8A0-08640A6E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2</Words>
  <Characters>4064</Characters>
  <Application>Microsoft Office Word</Application>
  <DocSecurity>0</DocSecurity>
  <Lines>33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oik</cp:lastModifiedBy>
  <cp:revision>3</cp:revision>
  <dcterms:created xsi:type="dcterms:W3CDTF">2018-05-23T08:21:00Z</dcterms:created>
  <dcterms:modified xsi:type="dcterms:W3CDTF">2018-05-23T08:21:00Z</dcterms:modified>
</cp:coreProperties>
</file>